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3FFBFE13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21475">
        <w:rPr>
          <w:b/>
          <w:bCs/>
          <w:sz w:val="32"/>
          <w:szCs w:val="32"/>
          <w:u w:val="single"/>
        </w:rPr>
        <w:t>April 30, 2025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369"/>
        <w:gridCol w:w="5160"/>
        <w:gridCol w:w="708"/>
        <w:gridCol w:w="72"/>
        <w:gridCol w:w="70"/>
      </w:tblGrid>
      <w:tr w:rsidR="00CF2FE9" w:rsidRPr="00CA132C" w14:paraId="06494584" w14:textId="77777777" w:rsidTr="00DA5F60">
        <w:trPr>
          <w:gridAfter w:val="1"/>
          <w:wAfter w:w="70" w:type="dxa"/>
        </w:trPr>
        <w:tc>
          <w:tcPr>
            <w:tcW w:w="2771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56" w:type="dxa"/>
            <w:gridSpan w:val="2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3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574894" w14:paraId="32B433EF" w14:textId="77777777" w:rsidTr="00DA5F60">
        <w:trPr>
          <w:gridAfter w:val="2"/>
          <w:wAfter w:w="142" w:type="dxa"/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591A3A2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A15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77D091FF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F51521C" w14:textId="177DD09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EAD" w14:textId="20A2EA7E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A8" w14:textId="250AA856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574894" w14:paraId="4EC7DB8E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C3C5745" w14:textId="7282302E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41ECC1B7" w14:textId="151590E8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CC3ED7" w:rsidRPr="00574894" w14:paraId="7DEE9D2C" w14:textId="77777777" w:rsidTr="00DA5F60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BD6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46F073F4" w14:textId="63CEF18D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19753A">
              <w:rPr>
                <w:b/>
                <w:sz w:val="28"/>
                <w:szCs w:val="28"/>
                <w:lang w:val="it-IT"/>
              </w:rPr>
              <w:t>7</w:t>
            </w:r>
          </w:p>
          <w:p w14:paraId="119D2EDD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D58" w14:textId="2F4145A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1975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77C" w14:textId="66A79C4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766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9753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6C9D" w:rsidRPr="00D02AB4" w14:paraId="42C8DC28" w14:textId="77777777" w:rsidTr="00DA5F60">
        <w:trPr>
          <w:gridAfter w:val="1"/>
          <w:wAfter w:w="70" w:type="dxa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6E215CE5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E46C9D" w:rsidRPr="00D6169A" w:rsidRDefault="00E46C9D" w:rsidP="00E46C9D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E46C9D" w:rsidRPr="00ED1B0A" w:rsidRDefault="00E46C9D" w:rsidP="00E46C9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  <w:tr w:rsidR="00DA5F60" w:rsidRPr="00D02AB4" w14:paraId="2BB5C0FC" w14:textId="77777777" w:rsidTr="00DA5F60">
        <w:trPr>
          <w:gridAfter w:val="3"/>
          <w:wAfter w:w="85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FF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451E732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C3383C4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DAAF" w14:textId="7288B1F1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54E" w14:textId="7F2884DA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749" w:rsidRPr="001E393F" w14:paraId="26E0D7C6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D04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7F3E6EA7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1927F275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AA9" w14:textId="696E8FB2" w:rsidR="00D32749" w:rsidRPr="001E393F" w:rsidRDefault="004718D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="00A36F2C"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36F2C"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="00A36F2C"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36F2C"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36F2C"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A36F2C"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36F2C"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A36F2C" w:rsidRPr="00EE3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="00A36F2C"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A36F2C"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36F2C"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36F2C"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="00A36F2C"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C29" w14:textId="20C7C915" w:rsidR="00D32749" w:rsidRPr="001E393F" w:rsidRDefault="00A36F2C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B1BF2" w:rsidRPr="00574894" w14:paraId="4499FA42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97B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773F1F05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B95ECC4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F0C" w14:textId="0DC0A9A3" w:rsidR="005B1BF2" w:rsidRPr="00A94224" w:rsidRDefault="005B1BF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303" w14:textId="7AFD7E81" w:rsidR="005B1BF2" w:rsidRPr="00A94224" w:rsidRDefault="005B1BF2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E03B15" w:rsidRPr="00574894" w14:paraId="52288E9B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0EC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38499672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A1D5ECA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3E" w14:textId="6F41C822" w:rsidR="00E03B15" w:rsidRPr="008F3C29" w:rsidRDefault="008F3C29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Æ</w:t>
            </w:r>
            <w:r w:rsidRPr="008F3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D17" w14:textId="6AF67353" w:rsidR="00E03B15" w:rsidRPr="008F3C29" w:rsidRDefault="008F3C29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</w:tbl>
    <w:p w14:paraId="332B92D8" w14:textId="65537716" w:rsidR="00CF2FE9" w:rsidRDefault="00CF2FE9" w:rsidP="0057489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  <w:lang w:val="it-IT"/>
        </w:rPr>
      </w:pPr>
    </w:p>
    <w:p w14:paraId="711FA03F" w14:textId="4E0C7DE7" w:rsidR="004718D2" w:rsidRDefault="004718D2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br w:type="page"/>
      </w: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BFF3" w14:textId="77777777" w:rsidR="00D954DC" w:rsidRDefault="00D954DC" w:rsidP="001C43F2">
      <w:pPr>
        <w:spacing w:before="0" w:line="240" w:lineRule="auto"/>
      </w:pPr>
      <w:r>
        <w:separator/>
      </w:r>
    </w:p>
  </w:endnote>
  <w:endnote w:type="continuationSeparator" w:id="0">
    <w:p w14:paraId="68568E98" w14:textId="77777777" w:rsidR="00D954DC" w:rsidRDefault="00D954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7747" w14:textId="77777777" w:rsidR="00D954DC" w:rsidRDefault="00D954DC" w:rsidP="001C43F2">
      <w:pPr>
        <w:spacing w:before="0" w:line="240" w:lineRule="auto"/>
      </w:pPr>
      <w:r>
        <w:separator/>
      </w:r>
    </w:p>
  </w:footnote>
  <w:footnote w:type="continuationSeparator" w:id="0">
    <w:p w14:paraId="61298C0D" w14:textId="77777777" w:rsidR="00D954DC" w:rsidRDefault="00D954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0676B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53A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09F3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E4952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18D2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43FB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4894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1BF2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1131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4C0F"/>
    <w:rsid w:val="007F5698"/>
    <w:rsid w:val="00811FFB"/>
    <w:rsid w:val="008134C6"/>
    <w:rsid w:val="00817D83"/>
    <w:rsid w:val="00820D0C"/>
    <w:rsid w:val="0082155A"/>
    <w:rsid w:val="00824136"/>
    <w:rsid w:val="008256EF"/>
    <w:rsid w:val="008258ED"/>
    <w:rsid w:val="00825CEA"/>
    <w:rsid w:val="00831B07"/>
    <w:rsid w:val="00831F1F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3C29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0955"/>
    <w:rsid w:val="00953D12"/>
    <w:rsid w:val="009545FB"/>
    <w:rsid w:val="00955D28"/>
    <w:rsid w:val="00956C8E"/>
    <w:rsid w:val="00956FBF"/>
    <w:rsid w:val="00961425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354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36F2C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C79B6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B7419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3ED7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05E17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2749"/>
    <w:rsid w:val="00D36ECE"/>
    <w:rsid w:val="00D40E2B"/>
    <w:rsid w:val="00D4461F"/>
    <w:rsid w:val="00D51059"/>
    <w:rsid w:val="00D51DB2"/>
    <w:rsid w:val="00D5296A"/>
    <w:rsid w:val="00D5301A"/>
    <w:rsid w:val="00D57088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954DC"/>
    <w:rsid w:val="00DA2400"/>
    <w:rsid w:val="00DA31D3"/>
    <w:rsid w:val="00DA5F60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B15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46C9D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07D"/>
    <w:rsid w:val="00F132E3"/>
    <w:rsid w:val="00F1719B"/>
    <w:rsid w:val="00F1785E"/>
    <w:rsid w:val="00F20D53"/>
    <w:rsid w:val="00F21475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1B12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19-04-01T16:49:00Z</cp:lastPrinted>
  <dcterms:created xsi:type="dcterms:W3CDTF">2021-02-07T01:41:00Z</dcterms:created>
  <dcterms:modified xsi:type="dcterms:W3CDTF">2025-05-06T14:50:00Z</dcterms:modified>
</cp:coreProperties>
</file>